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82" w:rsidRPr="00F9260F" w:rsidRDefault="000E2382" w:rsidP="00F866D6">
      <w:pPr>
        <w:widowControl/>
        <w:shd w:val="clear" w:color="auto" w:fill="FFFFFF"/>
        <w:suppressAutoHyphens w:val="0"/>
        <w:spacing w:after="120"/>
        <w:ind w:left="2"/>
        <w:outlineLvl w:val="0"/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</w:pPr>
      <w:bookmarkStart w:id="0" w:name="_GoBack"/>
      <w:bookmarkEnd w:id="0"/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F</w:t>
      </w:r>
      <w:r w:rsidR="00432653"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acilit</w:t>
      </w:r>
      <w:r w:rsidR="00E407D9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y</w:t>
      </w:r>
      <w:r w:rsidR="00432653"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 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G</w:t>
      </w:r>
      <w:r w:rsidR="00432653"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uarantee 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P</w:t>
      </w:r>
      <w:r w:rsidR="00432653"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rogram (FGP)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 </w:t>
      </w:r>
      <w:r w:rsidR="00243EA5"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Preliminary 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Environmental </w:t>
      </w:r>
      <w:r w:rsidR="00432653"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and Social 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Screening Document</w:t>
      </w:r>
    </w:p>
    <w:p w:rsidR="000E2382" w:rsidRDefault="000E2382" w:rsidP="000E2382">
      <w:pPr>
        <w:widowControl/>
        <w:shd w:val="clear" w:color="auto" w:fill="FFFFFF"/>
        <w:suppressAutoHyphens w:val="0"/>
        <w:spacing w:after="168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18"/>
          <w:szCs w:val="18"/>
          <w:u w:val="single"/>
          <w:lang w:val="en" w:eastAsia="en-US" w:bidi="ar-SA"/>
        </w:rPr>
      </w:pPr>
    </w:p>
    <w:p w:rsidR="00267821" w:rsidRDefault="000E2382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The information provided on this form </w:t>
      </w:r>
      <w:r w:rsidR="00173BC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will be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used to categorize the </w:t>
      </w:r>
      <w:r w:rsidR="00E229CB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proposed </w:t>
      </w:r>
      <w:r w:rsid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ject/</w:t>
      </w:r>
      <w:r w:rsidR="00E229CB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transaction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and determine the </w:t>
      </w:r>
      <w:r w:rsidR="00FB1BA2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additional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information needed (if any) for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FA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to evaluate the environmental </w:t>
      </w:r>
      <w:r w:rsidR="00173BC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and social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effects of the </w:t>
      </w:r>
      <w:r w:rsid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ject/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transaction</w:t>
      </w:r>
      <w:r w:rsidR="00DC55C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.</w:t>
      </w:r>
      <w:r w:rsidR="00267821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 </w:t>
      </w:r>
    </w:p>
    <w:p w:rsidR="00386B9B" w:rsidRDefault="00B039D8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What is the </w:t>
      </w:r>
      <w:r w:rsidR="00D3667F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project or </w:t>
      </w:r>
      <w:r w:rsidR="00173BC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transaction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?  </w:t>
      </w:r>
      <w:r w:rsidR="000E2382" w:rsidRPr="00B039D8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Please give a br</w:t>
      </w:r>
      <w:r w:rsidR="00267821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ief description of the proposed </w:t>
      </w:r>
      <w:r w:rsidR="00D3667F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project/</w:t>
      </w:r>
      <w:r w:rsidR="00173BC5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transaction</w:t>
      </w:r>
      <w:r w:rsidR="00E229CB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,</w:t>
      </w:r>
      <w:r w:rsidR="00173BC5" w:rsidRPr="00B039D8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B039D8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including</w:t>
      </w:r>
      <w:r w:rsidR="00CE1B40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173BC5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a summary of the goods and/</w:t>
      </w:r>
      <w:r w:rsidR="00CE1B40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or </w:t>
      </w:r>
      <w:r w:rsidR="007B5DBC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services </w:t>
      </w:r>
      <w:r w:rsidR="008241BF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to be </w:t>
      </w:r>
      <w:r w:rsidR="007B5DBC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exported.</w:t>
      </w:r>
    </w:p>
    <w:p w:rsidR="00386B9B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386B9B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386B9B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386B9B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386B9B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267821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  <w:r w:rsidR="00267821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 </w:t>
      </w:r>
    </w:p>
    <w:p w:rsidR="00267821" w:rsidRDefault="00267821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F866D6" w:rsidRPr="00267821" w:rsidRDefault="00173BC5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Estimated </w:t>
      </w:r>
      <w:r w:rsidR="007B5DBC" w:rsidRPr="007B5DBC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Guaranteed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V</w:t>
      </w:r>
      <w:r w:rsidR="007B5DBC" w:rsidRPr="007B5DBC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alue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to be </w:t>
      </w:r>
      <w:r w:rsidR="00B039D8" w:rsidRPr="007B5DBC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requested</w:t>
      </w:r>
      <w:r w:rsidR="007B5DBC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 (USD)</w:t>
      </w:r>
      <w:r w:rsidR="00F866D6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:</w:t>
      </w:r>
      <w:r w:rsidR="007B5DBC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7E5C59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_____________________________</w:t>
      </w:r>
    </w:p>
    <w:p w:rsidR="000E2382" w:rsidRPr="00F9260F" w:rsidRDefault="000E2382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                  </w:t>
      </w:r>
    </w:p>
    <w:p w:rsidR="002206B1" w:rsidRPr="002206B1" w:rsidRDefault="00B039D8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A</w:t>
      </w:r>
      <w:r w:rsidR="000E2382"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re the products </w:t>
      </w:r>
      <w:r w:rsidR="00173BC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goods and/</w:t>
      </w:r>
      <w:r w:rsidR="000E2382"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or services </w:t>
      </w:r>
      <w:r w:rsidR="007D11A4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to be </w:t>
      </w:r>
      <w:r w:rsidR="000E2382"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covered in your application destined for an identified physical project?</w:t>
      </w:r>
    </w:p>
    <w:p w:rsidR="000E2382" w:rsidRDefault="000E2382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8pt;height:15.7pt" o:ole="">
            <v:imagedata r:id="rId7" o:title=""/>
          </v:shape>
          <w:control r:id="rId8" w:name="DefaultOcxName" w:shapeid="_x0000_i1082"/>
        </w:objec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No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.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Please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explain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  what is the specific use of the goods/services if they</w:t>
      </w:r>
      <w:r w:rsidR="00FD1147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are not intended for a spec</w:t>
      </w:r>
      <w:r w:rsidR="00386B9B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i</w:t>
      </w:r>
      <w:r w:rsidR="00FD1147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fic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project?</w:t>
      </w:r>
      <w:r w:rsidR="00386B9B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8267A1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(Then skip to “Project or Transaction Sector/Industry” section)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</w:t>
      </w:r>
      <w:r w:rsidR="008267A1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</w:t>
      </w:r>
    </w:p>
    <w:p w:rsidR="00386B9B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</w:t>
      </w:r>
    </w:p>
    <w:p w:rsidR="00386B9B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</w:t>
      </w:r>
    </w:p>
    <w:p w:rsidR="00386B9B" w:rsidRPr="00205F25" w:rsidRDefault="00386B9B" w:rsidP="000E2382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</w:t>
      </w:r>
    </w:p>
    <w:p w:rsidR="000E2382" w:rsidRDefault="000E2382" w:rsidP="00BE513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085" type="#_x0000_t75" style="width:18pt;height:15.7pt" o:ole="">
            <v:imagedata r:id="rId9" o:title=""/>
          </v:shape>
          <w:control r:id="rId10" w:name="DefaultOcxName1" w:shapeid="_x0000_i1085"/>
        </w:objec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Yes</w:t>
      </w:r>
      <w:r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, </w:t>
      </w:r>
      <w:r w:rsidR="007E5C59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a) I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dentify the project</w:t>
      </w:r>
      <w:proofErr w:type="gramStart"/>
      <w:r w:rsidR="00111CC2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</w:t>
      </w:r>
      <w:proofErr w:type="gramEnd"/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</w:t>
      </w:r>
      <w:r w:rsidR="00F9260F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</w:t>
      </w:r>
    </w:p>
    <w:p w:rsidR="00111CC2" w:rsidRPr="00205F25" w:rsidRDefault="00111CC2" w:rsidP="00BE513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6D22DD" w:rsidRDefault="007E5C59" w:rsidP="00FB1BA2">
      <w:pPr>
        <w:widowControl/>
        <w:shd w:val="clear" w:color="auto" w:fill="FFFFFF"/>
        <w:suppressAutoHyphens w:val="0"/>
        <w:spacing w:after="168"/>
        <w:ind w:left="90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b)</w:t>
      </w:r>
      <w:r w:rsid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</w:t>
      </w:r>
      <w:r w:rsidR="00F9260F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rovide a </w:t>
      </w:r>
      <w:r w:rsidR="00111CC2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brief description</w:t>
      </w:r>
      <w:r w:rsidR="006D22DD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of the 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ject</w:t>
      </w:r>
      <w:r w:rsidR="00111CC2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</w:t>
      </w:r>
      <w:r w:rsidR="006D22DD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</w:p>
    <w:p w:rsidR="00111CC2" w:rsidRPr="007449D5" w:rsidRDefault="006D22DD" w:rsidP="00FB1BA2">
      <w:pPr>
        <w:widowControl/>
        <w:shd w:val="clear" w:color="auto" w:fill="FFFFFF"/>
        <w:suppressAutoHyphens w:val="0"/>
        <w:spacing w:after="168"/>
        <w:ind w:left="96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</w:t>
      </w:r>
      <w:r w:rsidR="00111CC2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</w:t>
      </w:r>
    </w:p>
    <w:p w:rsidR="00111CC2" w:rsidRDefault="00111CC2" w:rsidP="00BE5131">
      <w:pPr>
        <w:widowControl/>
        <w:shd w:val="clear" w:color="auto" w:fill="FFFFFF"/>
        <w:suppressAutoHyphens w:val="0"/>
        <w:spacing w:after="168"/>
        <w:ind w:firstLine="72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6D22DD" w:rsidRDefault="00111CC2" w:rsidP="00FB1BA2">
      <w:pPr>
        <w:widowControl/>
        <w:shd w:val="clear" w:color="auto" w:fill="FFFFFF"/>
        <w:suppressAutoHyphens w:val="0"/>
        <w:spacing w:after="168"/>
        <w:ind w:left="84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c) </w:t>
      </w:r>
      <w:r w:rsidR="007E5C59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O</w:t>
      </w:r>
      <w:r w:rsidR="000E2382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ut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ut and capacity/size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of the project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</w:t>
      </w:r>
      <w:r w:rsidR="006D22DD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</w:p>
    <w:p w:rsidR="00111CC2" w:rsidRPr="007449D5" w:rsidRDefault="000E2382" w:rsidP="00FB1BA2">
      <w:pPr>
        <w:widowControl/>
        <w:shd w:val="clear" w:color="auto" w:fill="FFFFFF"/>
        <w:suppressAutoHyphens w:val="0"/>
        <w:spacing w:after="168"/>
        <w:ind w:left="90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</w:t>
      </w:r>
      <w:r w:rsidR="00111CC2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</w:t>
      </w:r>
      <w:r w:rsidR="006D22DD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</w:t>
      </w:r>
    </w:p>
    <w:p w:rsidR="00F9260F" w:rsidRDefault="00F9260F" w:rsidP="00BE5131">
      <w:pPr>
        <w:widowControl/>
        <w:shd w:val="clear" w:color="auto" w:fill="FFFFFF"/>
        <w:suppressAutoHyphens w:val="0"/>
        <w:spacing w:after="168"/>
        <w:ind w:firstLine="72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7E5C59" w:rsidRPr="007449D5" w:rsidRDefault="00F9260F" w:rsidP="00BE5131">
      <w:pPr>
        <w:rPr>
          <w:rFonts w:ascii="Verdana" w:hAnsi="Verdana"/>
          <w:sz w:val="18"/>
          <w:szCs w:val="18"/>
        </w:rPr>
      </w:pPr>
      <w:r>
        <w:rPr>
          <w:lang w:val="en" w:eastAsia="en-US" w:bidi="ar-SA"/>
        </w:rPr>
        <w:t xml:space="preserve">  </w:t>
      </w:r>
      <w:r w:rsidR="007E5C59">
        <w:rPr>
          <w:lang w:val="en" w:eastAsia="en-US" w:bidi="ar-SA"/>
        </w:rPr>
        <w:tab/>
      </w:r>
      <w:r w:rsidR="007449D5" w:rsidRPr="007449D5">
        <w:rPr>
          <w:rFonts w:ascii="Verdana" w:hAnsi="Verdana"/>
          <w:sz w:val="18"/>
          <w:szCs w:val="18"/>
          <w:lang w:val="en" w:eastAsia="en-US" w:bidi="ar-SA"/>
        </w:rPr>
        <w:t xml:space="preserve"> </w:t>
      </w:r>
      <w:r w:rsidR="007449D5">
        <w:rPr>
          <w:rFonts w:ascii="Verdana" w:hAnsi="Verdana"/>
          <w:sz w:val="18"/>
          <w:szCs w:val="18"/>
          <w:lang w:val="en" w:eastAsia="en-US" w:bidi="ar-SA"/>
        </w:rPr>
        <w:t xml:space="preserve"> </w:t>
      </w:r>
      <w:r w:rsidR="007449D5"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d) </w:t>
      </w:r>
      <w:r w:rsidR="007E5C59" w:rsidRPr="007449D5">
        <w:rPr>
          <w:rFonts w:ascii="Verdana" w:hAnsi="Verdana"/>
          <w:sz w:val="18"/>
          <w:szCs w:val="18"/>
        </w:rPr>
        <w:t>I</w:t>
      </w:r>
      <w:r w:rsidR="000E2382" w:rsidRPr="007449D5">
        <w:rPr>
          <w:rFonts w:ascii="Verdana" w:hAnsi="Verdana"/>
          <w:sz w:val="18"/>
          <w:szCs w:val="18"/>
        </w:rPr>
        <w:t>ndicate whether this is a new project, a rehabilitation</w:t>
      </w:r>
      <w:r w:rsidR="007E5C59" w:rsidRPr="007449D5">
        <w:rPr>
          <w:rFonts w:ascii="Verdana" w:hAnsi="Verdana"/>
          <w:sz w:val="18"/>
          <w:szCs w:val="18"/>
        </w:rPr>
        <w:t>,</w:t>
      </w:r>
      <w:r w:rsidR="000E2382" w:rsidRPr="007449D5">
        <w:rPr>
          <w:rFonts w:ascii="Verdana" w:hAnsi="Verdana"/>
          <w:sz w:val="18"/>
          <w:szCs w:val="18"/>
        </w:rPr>
        <w:t xml:space="preserve"> or an expansion in size or</w:t>
      </w:r>
    </w:p>
    <w:p w:rsidR="007E5C59" w:rsidRPr="007449D5" w:rsidRDefault="007E5C59" w:rsidP="00BE5131">
      <w:pPr>
        <w:rPr>
          <w:rFonts w:ascii="Verdana" w:hAnsi="Verdana"/>
          <w:sz w:val="18"/>
          <w:szCs w:val="18"/>
        </w:rPr>
      </w:pPr>
    </w:p>
    <w:p w:rsidR="00CE1B40" w:rsidRDefault="000E2382" w:rsidP="00BE5131">
      <w:pPr>
        <w:ind w:firstLine="720"/>
        <w:rPr>
          <w:rFonts w:ascii="Verdana" w:hAnsi="Verdana"/>
          <w:sz w:val="18"/>
          <w:szCs w:val="18"/>
        </w:rPr>
      </w:pPr>
      <w:r w:rsidRPr="007449D5">
        <w:rPr>
          <w:rFonts w:ascii="Verdana" w:hAnsi="Verdana"/>
          <w:sz w:val="18"/>
          <w:szCs w:val="18"/>
        </w:rPr>
        <w:t xml:space="preserve"> </w:t>
      </w:r>
      <w:r w:rsidR="007E5C59" w:rsidRPr="007449D5">
        <w:rPr>
          <w:rFonts w:ascii="Verdana" w:hAnsi="Verdana"/>
          <w:sz w:val="18"/>
          <w:szCs w:val="18"/>
        </w:rPr>
        <w:t xml:space="preserve">      </w:t>
      </w:r>
      <w:proofErr w:type="gramStart"/>
      <w:r w:rsidRPr="007449D5">
        <w:rPr>
          <w:rFonts w:ascii="Verdana" w:hAnsi="Verdana"/>
          <w:sz w:val="18"/>
          <w:szCs w:val="18"/>
        </w:rPr>
        <w:t>output</w:t>
      </w:r>
      <w:proofErr w:type="gramEnd"/>
      <w:r w:rsidRPr="007449D5">
        <w:rPr>
          <w:rFonts w:ascii="Verdana" w:hAnsi="Verdana"/>
          <w:sz w:val="18"/>
          <w:szCs w:val="18"/>
        </w:rPr>
        <w:t xml:space="preserve"> of</w:t>
      </w:r>
      <w:r w:rsidR="007E5C59" w:rsidRPr="007449D5">
        <w:rPr>
          <w:rFonts w:ascii="Verdana" w:hAnsi="Verdana"/>
          <w:sz w:val="18"/>
          <w:szCs w:val="18"/>
        </w:rPr>
        <w:t xml:space="preserve"> </w:t>
      </w:r>
      <w:r w:rsidRPr="007449D5">
        <w:rPr>
          <w:rFonts w:ascii="Verdana" w:hAnsi="Verdana"/>
          <w:sz w:val="18"/>
          <w:szCs w:val="18"/>
        </w:rPr>
        <w:t xml:space="preserve">an existing project: </w:t>
      </w:r>
      <w:r w:rsidR="007E5C59" w:rsidRPr="007449D5">
        <w:rPr>
          <w:rFonts w:ascii="Verdana" w:hAnsi="Verdana"/>
          <w:sz w:val="18"/>
          <w:szCs w:val="18"/>
        </w:rPr>
        <w:t>__________________________________________</w:t>
      </w:r>
      <w:r w:rsidR="00BE5131">
        <w:rPr>
          <w:rFonts w:ascii="Verdana" w:hAnsi="Verdana"/>
          <w:sz w:val="18"/>
          <w:szCs w:val="18"/>
        </w:rPr>
        <w:t>____</w:t>
      </w:r>
    </w:p>
    <w:p w:rsidR="006D22DD" w:rsidRDefault="006D22DD" w:rsidP="00BE5131">
      <w:pPr>
        <w:ind w:firstLine="720"/>
        <w:rPr>
          <w:rFonts w:ascii="Verdana" w:hAnsi="Verdana"/>
          <w:sz w:val="18"/>
          <w:szCs w:val="18"/>
        </w:rPr>
      </w:pPr>
    </w:p>
    <w:p w:rsidR="006D22DD" w:rsidRPr="007449D5" w:rsidRDefault="006D22DD" w:rsidP="00FB1BA2">
      <w:pPr>
        <w:ind w:left="36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</w:t>
      </w:r>
    </w:p>
    <w:p w:rsidR="007E5C59" w:rsidRPr="007449D5" w:rsidRDefault="007E5C59" w:rsidP="00BE5131">
      <w:pPr>
        <w:ind w:firstLine="720"/>
        <w:rPr>
          <w:rFonts w:ascii="Verdana" w:hAnsi="Verdana"/>
          <w:sz w:val="18"/>
          <w:szCs w:val="18"/>
        </w:rPr>
      </w:pPr>
    </w:p>
    <w:p w:rsidR="007E5C59" w:rsidRPr="007E5C59" w:rsidRDefault="007E5C59" w:rsidP="00BE5131"/>
    <w:p w:rsidR="007E5C59" w:rsidRPr="007449D5" w:rsidRDefault="007E5C59" w:rsidP="00E407D9">
      <w:pPr>
        <w:widowControl/>
        <w:shd w:val="clear" w:color="auto" w:fill="FFFFFF"/>
        <w:tabs>
          <w:tab w:val="left" w:pos="720"/>
        </w:tabs>
        <w:suppressAutoHyphens w:val="0"/>
        <w:spacing w:after="168"/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hAnsi="Verdana"/>
          <w:sz w:val="18"/>
          <w:szCs w:val="18"/>
          <w:lang w:val="en" w:eastAsia="en-US" w:bidi="ar-SA"/>
        </w:rPr>
        <w:tab/>
      </w:r>
      <w:r w:rsidR="007449D5" w:rsidRPr="007449D5">
        <w:rPr>
          <w:rFonts w:ascii="Verdana" w:hAnsi="Verdana" w:cs="Times New Roman"/>
          <w:sz w:val="18"/>
          <w:szCs w:val="18"/>
          <w:lang w:val="en" w:eastAsia="en-US" w:bidi="ar-SA"/>
        </w:rPr>
        <w:t xml:space="preserve"> </w:t>
      </w:r>
      <w:r w:rsidR="00416EF3">
        <w:rPr>
          <w:rFonts w:ascii="Verdana" w:hAnsi="Verdana" w:cs="Times New Roman"/>
          <w:sz w:val="18"/>
          <w:szCs w:val="18"/>
          <w:lang w:val="en" w:eastAsia="en-US" w:bidi="ar-SA"/>
        </w:rPr>
        <w:t xml:space="preserve"> </w:t>
      </w:r>
      <w:r w:rsidRPr="007449D5">
        <w:rPr>
          <w:rFonts w:ascii="Verdana" w:hAnsi="Verdana" w:cs="Times New Roman"/>
          <w:sz w:val="18"/>
          <w:szCs w:val="18"/>
          <w:lang w:val="en" w:eastAsia="en-US" w:bidi="ar-SA"/>
        </w:rPr>
        <w:t>e)</w:t>
      </w:r>
      <w:r w:rsidR="007449D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7449D5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Estimated date of project completion: ________________________________________</w:t>
      </w:r>
    </w:p>
    <w:p w:rsidR="007E5C59" w:rsidRPr="00F9260F" w:rsidRDefault="007E5C59" w:rsidP="00F9260F">
      <w:pPr>
        <w:pStyle w:val="NoSpacing"/>
        <w:rPr>
          <w:rFonts w:ascii="Verdana" w:hAnsi="Verdana"/>
          <w:sz w:val="18"/>
          <w:szCs w:val="18"/>
          <w:lang w:val="en" w:eastAsia="en-US" w:bidi="ar-SA"/>
        </w:rPr>
      </w:pPr>
    </w:p>
    <w:p w:rsidR="00F9260F" w:rsidRDefault="00E407D9" w:rsidP="00E407D9">
      <w:pPr>
        <w:widowControl/>
        <w:shd w:val="clear" w:color="auto" w:fill="FFFFFF"/>
        <w:tabs>
          <w:tab w:val="left" w:pos="900"/>
        </w:tabs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ab/>
        <w:t>f)  Project location (physical address, including city and country):  ___________________</w:t>
      </w:r>
    </w:p>
    <w:p w:rsidR="000E2382" w:rsidRPr="006D22DD" w:rsidRDefault="00386B9B" w:rsidP="00FB1BA2">
      <w:pPr>
        <w:widowControl/>
        <w:shd w:val="clear" w:color="auto" w:fill="FFFFFF"/>
        <w:tabs>
          <w:tab w:val="left" w:pos="720"/>
        </w:tabs>
        <w:suppressAutoHyphens w:val="0"/>
        <w:spacing w:after="168"/>
        <w:ind w:left="720" w:hanging="36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ab/>
        <w:t xml:space="preserve">  (</w:t>
      </w:r>
      <w:r w:rsidR="00E407D9" w:rsidRPr="00FB1BA2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g) </w:t>
      </w:r>
      <w:r w:rsidR="000E2382" w:rsidRPr="00FB1BA2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Is the project located in or near an environmentally sensitive site or area? (Check all </w:t>
      </w:r>
      <w:r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  </w:t>
      </w:r>
      <w:r w:rsidR="000E2382" w:rsidRPr="00FB1BA2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applicable, if any):</w:t>
      </w:r>
    </w:p>
    <w:p w:rsidR="00722214" w:rsidRDefault="000E2382" w:rsidP="00E407D9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088" type="#_x0000_t75" style="width:18pt;height:15.7pt" o:ole="">
            <v:imagedata r:id="rId11" o:title=""/>
          </v:shape>
          <w:control r:id="rId12" w:name="DefaultOcxName2" w:shapeid="_x0000_i1088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Tropical Forests or Other Areas with High Biological Diversity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091" type="#_x0000_t75" style="width:18pt;height:15.7pt" o:ole="">
            <v:imagedata r:id="rId11" o:title=""/>
          </v:shape>
          <w:control r:id="rId13" w:name="DefaultOcxName3" w:shapeid="_x0000_i1091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Nationally or Internationally Designated Protected Areas, such as Wetlands, Seashores, Wilde-</w:t>
      </w:r>
      <w:r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 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lands or Refuges, National Park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094" type="#_x0000_t75" style="width:18pt;height:15.7pt" o:ole="">
            <v:imagedata r:id="rId11" o:title=""/>
          </v:shape>
          <w:control r:id="rId14" w:name="DefaultOcxName4" w:shapeid="_x0000_i1094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Habitat of Endangered Specie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097" type="#_x0000_t75" style="width:18pt;height:15.7pt" o:ole="">
            <v:imagedata r:id="rId11" o:title=""/>
          </v:shape>
          <w:control r:id="rId15" w:name="DefaultOcxName5" w:shapeid="_x0000_i1097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Location Affecting Indigenous, Tribal or Other Vulnerable Population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00" type="#_x0000_t75" style="width:18pt;height:15.7pt" o:ole="">
            <v:imagedata r:id="rId11" o:title=""/>
          </v:shape>
          <w:control r:id="rId16" w:name="DefaultOcxName6" w:shapeid="_x0000_i1100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Location having Historical / Archaeological Significance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03" type="#_x0000_t75" style="width:18pt;height:15.7pt" o:ole="">
            <v:imagedata r:id="rId11" o:title=""/>
          </v:shape>
          <w:control r:id="rId17" w:name="DefaultOcxName7" w:shapeid="_x0000_i1103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Large Scale Resettlement (Potential Number of People Affected: ____________________)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06" type="#_x0000_t75" style="width:18pt;height:15.7pt" o:ole="">
            <v:imagedata r:id="rId11" o:title=""/>
          </v:shape>
          <w:control r:id="rId18" w:name="DefaultOcxName8" w:shapeid="_x0000_i1106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perties on the UNESCO World Heritage Site List</w:t>
      </w:r>
    </w:p>
    <w:p w:rsidR="002206B1" w:rsidRPr="00205F25" w:rsidRDefault="000E2382" w:rsidP="002206B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="002206B1"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u w:val="single"/>
          <w:lang w:val="en" w:eastAsia="en-US" w:bidi="ar-SA"/>
        </w:rPr>
        <w:t>P</w:t>
      </w:r>
      <w:r w:rsidR="008267A1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u w:val="single"/>
          <w:lang w:val="en" w:eastAsia="en-US" w:bidi="ar-SA"/>
        </w:rPr>
        <w:t>roject or Transaction Sector/Industry</w:t>
      </w:r>
    </w:p>
    <w:p w:rsidR="002206B1" w:rsidRPr="00205F25" w:rsidRDefault="002206B1" w:rsidP="002206B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Check classification(s) describing </w:t>
      </w:r>
      <w:r w:rsidR="00E407D9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sector/industry of </w: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the project </w:t>
      </w:r>
      <w:r w:rsidR="00E407D9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and/or specific goods or services</w: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: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09" type="#_x0000_t75" style="width:18pt;height:15.7pt" o:ole="">
            <v:imagedata r:id="rId11" o:title=""/>
          </v:shape>
          <w:control r:id="rId19" w:name="DefaultOcxName10" w:shapeid="_x0000_i1109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Airport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Facilitie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12" type="#_x0000_t75" style="width:18pt;height:15.7pt" o:ole="">
            <v:imagedata r:id="rId11" o:title=""/>
          </v:shape>
          <w:control r:id="rId20" w:name="DefaultOcxName11" w:shapeid="_x0000_i1112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orts/harbors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/Upgrade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15" type="#_x0000_t75" style="width:18pt;height:15.7pt" o:ole="">
            <v:imagedata r:id="rId11" o:title=""/>
          </v:shape>
          <w:control r:id="rId21" w:name="DefaultOcxName13" w:shapeid="_x0000_i1115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Highway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18" type="#_x0000_t75" style="width:18pt;height:15.7pt" o:ole="">
            <v:imagedata r:id="rId11" o:title=""/>
          </v:shape>
          <w:control r:id="rId22" w:name="DefaultOcxName14" w:shapeid="_x0000_i1118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Other Large Infrastructure 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21" type="#_x0000_t75" style="width:18pt;height:15.7pt" o:ole="">
            <v:imagedata r:id="rId11" o:title=""/>
          </v:shape>
          <w:control r:id="rId23" w:name="DefaultOcxName331" w:shapeid="_x0000_i1121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Transportatio</w:t>
      </w:r>
      <w:r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n (please specify)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24" type="#_x0000_t75" style="width:18pt;height:15.7pt" o:ole="">
            <v:imagedata r:id="rId11" o:title=""/>
          </v:shape>
          <w:control r:id="rId24" w:name="DefaultOcxName26" w:shapeid="_x0000_i1124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Cold Storage Facility/Refrigerated Warehouse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27" type="#_x0000_t75" style="width:18pt;height:15.7pt" o:ole="">
            <v:imagedata r:id="rId11" o:title=""/>
          </v:shape>
          <w:control r:id="rId25" w:name="DefaultOcxName28" w:shapeid="_x0000_i1127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ulp &amp; Paper Plant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30" type="#_x0000_t75" style="width:18pt;height:15.7pt" o:ole="">
            <v:imagedata r:id="rId11" o:title=""/>
          </v:shape>
          <w:control r:id="rId26" w:name="DefaultOcxName29" w:shapeid="_x0000_i1130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Flour Mill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33" type="#_x0000_t75" style="width:18pt;height:15.7pt" o:ole="">
            <v:imagedata r:id="rId11" o:title=""/>
          </v:shape>
          <w:control r:id="rId27" w:name="DefaultOcxName32" w:shapeid="_x0000_i1133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oultry Production/Processing Facility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36" type="#_x0000_t75" style="width:18pt;height:15.7pt" o:ole="">
            <v:imagedata r:id="rId11" o:title=""/>
          </v:shape>
          <w:control r:id="rId28" w:name="DefaultOcxName321" w:shapeid="_x0000_i1136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Grain Discharge and Handling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39" type="#_x0000_t75" style="width:18pt;height:15.7pt" o:ole="">
            <v:imagedata r:id="rId11" o:title=""/>
          </v:shape>
          <w:control r:id="rId29" w:name="DefaultOcxName3211" w:shapeid="_x0000_i1139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Oil/Meal Processing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42" type="#_x0000_t75" style="width:18pt;height:15.7pt" o:ole="">
            <v:imagedata r:id="rId11" o:title=""/>
          </v:shape>
          <w:control r:id="rId30" w:name="DefaultOcxName37" w:shapeid="_x0000_i1142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Warehouse Facility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45" type="#_x0000_t75" style="width:18pt;height:15.7pt" o:ole="">
            <v:imagedata r:id="rId11" o:title=""/>
          </v:shape>
          <w:control r:id="rId31" w:name="DefaultOcxName38" w:shapeid="_x0000_i1145"/>
        </w:objec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Grocery Store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48" type="#_x0000_t75" style="width:18pt;height:15.7pt" o:ole="">
            <v:imagedata r:id="rId11" o:title=""/>
          </v:shape>
          <w:control r:id="rId32" w:name="DefaultOcxName381" w:shapeid="_x0000_i1148"/>
        </w:objec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Beef Cattle Operations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51" type="#_x0000_t75" style="width:18pt;height:15.7pt" o:ole="">
            <v:imagedata r:id="rId11" o:title=""/>
          </v:shape>
          <w:control r:id="rId33" w:name="DefaultOcxName3811" w:shapeid="_x0000_i1151"/>
        </w:objec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Food Packaging and Labeling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54" type="#_x0000_t75" style="width:18pt;height:15.7pt" o:ole="">
            <v:imagedata r:id="rId11" o:title=""/>
          </v:shape>
          <w:control r:id="rId34" w:name="DefaultOcxName3911" w:shapeid="_x0000_i1154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Agricultural Production Facility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57" type="#_x0000_t75" style="width:18pt;height:15.7pt" o:ole="">
            <v:imagedata r:id="rId11" o:title=""/>
          </v:shape>
          <w:control r:id="rId35" w:name="DefaultOcxName39111" w:shapeid="_x0000_i1157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Refrigerated Trucks</w:t>
      </w:r>
    </w:p>
    <w:p w:rsidR="002206B1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lastRenderedPageBreak/>
        <w:object w:dxaOrig="225" w:dyaOrig="225">
          <v:shape id="_x0000_i1160" type="#_x0000_t75" style="width:18pt;height:15.7pt" o:ole="">
            <v:imagedata r:id="rId11" o:title=""/>
          </v:shape>
          <w:control r:id="rId36" w:name="DefaultOcxName391111" w:shapeid="_x0000_i1160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Storage Bins</w:t>
      </w:r>
    </w:p>
    <w:p w:rsidR="002206B1" w:rsidRPr="00320126" w:rsidRDefault="002206B1" w:rsidP="002206B1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 w:rsidRPr="00205F25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 w:dxaOrig="225" w:dyaOrig="225">
          <v:shape id="_x0000_i1163" type="#_x0000_t75" style="width:18pt;height:15.7pt" o:ole="">
            <v:imagedata r:id="rId11" o:title=""/>
          </v:shape>
          <w:control r:id="rId37" w:name="DefaultOcxName40" w:shapeid="_x0000_i1163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Other, specify</w:t>
      </w:r>
      <w:r w:rsidR="007E5C59"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 _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</w:t>
      </w:r>
    </w:p>
    <w:p w:rsidR="002206B1" w:rsidRDefault="002206B1" w:rsidP="002206B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</w:pPr>
    </w:p>
    <w:p w:rsidR="002206B1" w:rsidRDefault="002206B1" w:rsidP="002206B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Name of </w:t>
      </w:r>
      <w:r w:rsidR="008A1CF0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Seller</w:t>
      </w:r>
      <w:r w:rsidR="008A1CF0"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______________________________________ </w: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Date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__________________</w:t>
      </w:r>
    </w:p>
    <w:p w:rsidR="00E407D9" w:rsidRDefault="00E407D9" w:rsidP="002206B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E407D9" w:rsidRDefault="00E407D9" w:rsidP="002206B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FB1BA2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lang w:val="en" w:eastAsia="en-US" w:bidi="ar-SA"/>
        </w:rPr>
        <w:t>Applicant Signature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6F5B45" w:rsidRPr="008A1F71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lang w:val="en" w:eastAsia="en-US" w:bidi="ar-SA"/>
        </w:rPr>
        <w:t>and Title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</w:t>
      </w:r>
    </w:p>
    <w:p w:rsidR="00E407D9" w:rsidRPr="00205F25" w:rsidRDefault="00E407D9" w:rsidP="002206B1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1B7FDC" w:rsidRDefault="001B7FDC" w:rsidP="002206B1">
      <w:pP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If the information contained on this form changes or becomes clarified after initial submission, it must be resubmitted to the FAS Credit Programs Division.  </w:t>
      </w:r>
    </w:p>
    <w:p w:rsidR="001B7FDC" w:rsidRDefault="001B7FDC" w:rsidP="002206B1">
      <w:pP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2206B1" w:rsidRPr="000E2382" w:rsidRDefault="002206B1" w:rsidP="00E407D9">
      <w:pPr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For inquiries and information please contact the </w:t>
      </w:r>
      <w:r w:rsidRPr="000E2382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 xml:space="preserve">FAS Credit Programs Division </w:t>
      </w:r>
      <w:r w:rsidR="00E407D9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>a</w:t>
      </w:r>
      <w:r w:rsidR="007E5C59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>t</w:t>
      </w:r>
      <w:r w:rsidRPr="000E2382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 xml:space="preserve"> (202) 720-6211</w:t>
      </w:r>
      <w:r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>.</w:t>
      </w:r>
      <w:r w:rsidRPr="000E2382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 xml:space="preserve"> </w:t>
      </w:r>
    </w:p>
    <w:p w:rsidR="002206B1" w:rsidRDefault="002206B1" w:rsidP="002206B1">
      <w:pPr>
        <w:widowControl/>
        <w:shd w:val="clear" w:color="auto" w:fill="FFFFFF"/>
        <w:suppressAutoHyphens w:val="0"/>
        <w:spacing w:after="168"/>
      </w:pPr>
    </w:p>
    <w:p w:rsidR="00AD2D28" w:rsidRDefault="00AD2D28" w:rsidP="000E2382"/>
    <w:sectPr w:rsidR="00AD2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EB1"/>
    <w:multiLevelType w:val="multilevel"/>
    <w:tmpl w:val="CC0C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C1900"/>
    <w:multiLevelType w:val="multilevel"/>
    <w:tmpl w:val="9418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D54D6"/>
    <w:multiLevelType w:val="multilevel"/>
    <w:tmpl w:val="C8A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01A25"/>
    <w:multiLevelType w:val="multilevel"/>
    <w:tmpl w:val="7FC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60317"/>
    <w:multiLevelType w:val="multilevel"/>
    <w:tmpl w:val="763E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DA384F"/>
    <w:multiLevelType w:val="multilevel"/>
    <w:tmpl w:val="DC4A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82"/>
    <w:rsid w:val="00066EE6"/>
    <w:rsid w:val="000E2382"/>
    <w:rsid w:val="00111CC2"/>
    <w:rsid w:val="001127B4"/>
    <w:rsid w:val="00173BC5"/>
    <w:rsid w:val="001B7FDC"/>
    <w:rsid w:val="002206B1"/>
    <w:rsid w:val="00243EA5"/>
    <w:rsid w:val="00256251"/>
    <w:rsid w:val="00267821"/>
    <w:rsid w:val="002747B5"/>
    <w:rsid w:val="00320126"/>
    <w:rsid w:val="00386B9B"/>
    <w:rsid w:val="003D2EFA"/>
    <w:rsid w:val="00416EF3"/>
    <w:rsid w:val="00432653"/>
    <w:rsid w:val="004A66AC"/>
    <w:rsid w:val="004C7805"/>
    <w:rsid w:val="004F23B3"/>
    <w:rsid w:val="00550DB3"/>
    <w:rsid w:val="00596075"/>
    <w:rsid w:val="005B3FFA"/>
    <w:rsid w:val="006D22DD"/>
    <w:rsid w:val="006F5B45"/>
    <w:rsid w:val="00721357"/>
    <w:rsid w:val="00722214"/>
    <w:rsid w:val="007449D5"/>
    <w:rsid w:val="007B5DBC"/>
    <w:rsid w:val="007D11A4"/>
    <w:rsid w:val="007E0D3F"/>
    <w:rsid w:val="007E5C59"/>
    <w:rsid w:val="0080010D"/>
    <w:rsid w:val="008241BF"/>
    <w:rsid w:val="008267A1"/>
    <w:rsid w:val="00846016"/>
    <w:rsid w:val="008A1CF0"/>
    <w:rsid w:val="008A1F71"/>
    <w:rsid w:val="009404DD"/>
    <w:rsid w:val="00A43573"/>
    <w:rsid w:val="00A81AF2"/>
    <w:rsid w:val="00AD2D28"/>
    <w:rsid w:val="00B031D6"/>
    <w:rsid w:val="00B039D8"/>
    <w:rsid w:val="00B155D1"/>
    <w:rsid w:val="00BB35E8"/>
    <w:rsid w:val="00BB47B5"/>
    <w:rsid w:val="00BE5131"/>
    <w:rsid w:val="00BF6674"/>
    <w:rsid w:val="00BF6E81"/>
    <w:rsid w:val="00C24BCC"/>
    <w:rsid w:val="00C706D4"/>
    <w:rsid w:val="00C80C8F"/>
    <w:rsid w:val="00CE1B40"/>
    <w:rsid w:val="00D3667F"/>
    <w:rsid w:val="00DC55C3"/>
    <w:rsid w:val="00DF231E"/>
    <w:rsid w:val="00E229CB"/>
    <w:rsid w:val="00E407D9"/>
    <w:rsid w:val="00EB3A7E"/>
    <w:rsid w:val="00ED2307"/>
    <w:rsid w:val="00F34B0B"/>
    <w:rsid w:val="00F866D6"/>
    <w:rsid w:val="00F9260F"/>
    <w:rsid w:val="00FA2EA4"/>
    <w:rsid w:val="00FB1BA2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8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2382"/>
    <w:rPr>
      <w:color w:val="0E67B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9D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9D8"/>
    <w:rPr>
      <w:rFonts w:ascii="Arial" w:eastAsia="Arial Unicode MS" w:hAnsi="Arial" w:cs="Mangal"/>
      <w:vanish/>
      <w:kern w:val="1"/>
      <w:sz w:val="16"/>
      <w:szCs w:val="14"/>
      <w:lang w:eastAsia="hi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9D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9D8"/>
    <w:rPr>
      <w:rFonts w:ascii="Arial" w:eastAsia="Arial Unicode MS" w:hAnsi="Arial" w:cs="Mangal"/>
      <w:vanish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2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BCC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BC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BCC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C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C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F9260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06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8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2382"/>
    <w:rPr>
      <w:color w:val="0E67B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9D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9D8"/>
    <w:rPr>
      <w:rFonts w:ascii="Arial" w:eastAsia="Arial Unicode MS" w:hAnsi="Arial" w:cs="Mangal"/>
      <w:vanish/>
      <w:kern w:val="1"/>
      <w:sz w:val="16"/>
      <w:szCs w:val="14"/>
      <w:lang w:eastAsia="hi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9D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9D8"/>
    <w:rPr>
      <w:rFonts w:ascii="Arial" w:eastAsia="Arial Unicode MS" w:hAnsi="Arial" w:cs="Mangal"/>
      <w:vanish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2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BCC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BC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BCC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C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C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F9260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06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6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7350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4667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70503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67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4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6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14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D9DE-BFA5-41E2-9D3D-4B8B9AD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373</Characters>
  <Application>Microsoft Office Word</Application>
  <DocSecurity>4</DocSecurity>
  <Lines>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AS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DeGraaf</dc:creator>
  <cp:lastModifiedBy>Connie.Ehrhart</cp:lastModifiedBy>
  <cp:revision>2</cp:revision>
  <cp:lastPrinted>2015-12-04T17:26:00Z</cp:lastPrinted>
  <dcterms:created xsi:type="dcterms:W3CDTF">2016-04-28T19:19:00Z</dcterms:created>
  <dcterms:modified xsi:type="dcterms:W3CDTF">2016-04-28T19:19:00Z</dcterms:modified>
</cp:coreProperties>
</file>